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物实验数据    古宜民  2019/11/12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lope, intercept: -0.003820 5.64589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